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7A8" w:rsidRPr="001257A8" w:rsidRDefault="00BB2C35" w:rsidP="001257A8">
      <w:pPr>
        <w:spacing w:line="400" w:lineRule="exact"/>
        <w:jc w:val="left"/>
      </w:pPr>
      <w:bookmarkStart w:id="0" w:name="_GoBack"/>
      <w:bookmarkEnd w:id="0"/>
      <w:r>
        <w:rPr>
          <w:rFonts w:hint="eastAsia"/>
        </w:rPr>
        <w:t>（</w:t>
      </w:r>
      <w:r w:rsidR="001257A8" w:rsidRPr="001257A8">
        <w:rPr>
          <w:rFonts w:hint="eastAsia"/>
        </w:rPr>
        <w:t>様式１</w:t>
      </w:r>
      <w:r>
        <w:rPr>
          <w:rFonts w:hint="eastAsia"/>
        </w:rPr>
        <w:t>）</w:t>
      </w:r>
    </w:p>
    <w:p w:rsidR="001257A8" w:rsidRPr="001257A8" w:rsidRDefault="001257A8" w:rsidP="001257A8">
      <w:pPr>
        <w:spacing w:line="400" w:lineRule="exact"/>
        <w:jc w:val="right"/>
      </w:pPr>
    </w:p>
    <w:p w:rsidR="001257A8" w:rsidRPr="001257A8" w:rsidRDefault="001257A8" w:rsidP="001257A8">
      <w:pPr>
        <w:spacing w:line="400" w:lineRule="exact"/>
        <w:jc w:val="right"/>
      </w:pPr>
      <w:r w:rsidRPr="001257A8">
        <w:rPr>
          <w:rFonts w:hint="eastAsia"/>
        </w:rPr>
        <w:t xml:space="preserve">　　年　　月　　日</w:t>
      </w:r>
    </w:p>
    <w:p w:rsidR="001257A8" w:rsidRPr="001257A8" w:rsidRDefault="001257A8" w:rsidP="001257A8">
      <w:pPr>
        <w:spacing w:line="400" w:lineRule="exact"/>
        <w:jc w:val="right"/>
      </w:pPr>
    </w:p>
    <w:p w:rsidR="001257A8" w:rsidRPr="001257A8" w:rsidRDefault="00476AC6" w:rsidP="00476AC6">
      <w:pPr>
        <w:wordWrap w:val="0"/>
        <w:spacing w:line="400" w:lineRule="exact"/>
        <w:ind w:firstLineChars="100" w:firstLine="210"/>
      </w:pPr>
      <w:r>
        <w:rPr>
          <w:rFonts w:hint="eastAsia"/>
          <w:kern w:val="0"/>
        </w:rPr>
        <w:t>町田市長</w:t>
      </w:r>
      <w:r w:rsidR="001257A8" w:rsidRPr="001257A8">
        <w:rPr>
          <w:rFonts w:hint="eastAsia"/>
        </w:rPr>
        <w:t xml:space="preserve">　様</w:t>
      </w:r>
    </w:p>
    <w:p w:rsidR="001257A8" w:rsidRPr="001257A8" w:rsidRDefault="001257A8" w:rsidP="001257A8">
      <w:pPr>
        <w:spacing w:line="400" w:lineRule="exact"/>
        <w:jc w:val="left"/>
      </w:pPr>
    </w:p>
    <w:p w:rsidR="001257A8" w:rsidRPr="001257A8" w:rsidRDefault="001257A8" w:rsidP="001257A8">
      <w:pPr>
        <w:spacing w:line="400" w:lineRule="exact"/>
        <w:ind w:firstLineChars="2200" w:firstLine="4620"/>
        <w:jc w:val="left"/>
      </w:pPr>
      <w:r w:rsidRPr="001257A8">
        <w:rPr>
          <w:rFonts w:hint="eastAsia"/>
        </w:rPr>
        <w:t>法人の名称</w:t>
      </w:r>
    </w:p>
    <w:p w:rsidR="001257A8" w:rsidRPr="001257A8" w:rsidRDefault="001257A8" w:rsidP="001257A8">
      <w:pPr>
        <w:spacing w:line="400" w:lineRule="exact"/>
        <w:ind w:firstLineChars="2200" w:firstLine="4620"/>
        <w:jc w:val="left"/>
      </w:pPr>
      <w:r w:rsidRPr="001257A8">
        <w:rPr>
          <w:rFonts w:hint="eastAsia"/>
        </w:rPr>
        <w:t>代表者の氏名</w:t>
      </w:r>
    </w:p>
    <w:p w:rsidR="001257A8" w:rsidRPr="001257A8" w:rsidRDefault="001257A8" w:rsidP="001257A8">
      <w:pPr>
        <w:spacing w:line="400" w:lineRule="exact"/>
        <w:jc w:val="left"/>
      </w:pPr>
    </w:p>
    <w:p w:rsidR="001257A8" w:rsidRPr="001257A8" w:rsidRDefault="001257A8" w:rsidP="001257A8">
      <w:pPr>
        <w:spacing w:line="400" w:lineRule="exact"/>
      </w:pPr>
    </w:p>
    <w:p w:rsidR="001257A8" w:rsidRPr="001257A8" w:rsidRDefault="001257A8" w:rsidP="001257A8">
      <w:pPr>
        <w:spacing w:line="400" w:lineRule="exact"/>
        <w:jc w:val="center"/>
      </w:pPr>
      <w:r w:rsidRPr="001257A8">
        <w:rPr>
          <w:rFonts w:hint="eastAsia"/>
        </w:rPr>
        <w:t>税額控除に係る証明申請書</w:t>
      </w:r>
    </w:p>
    <w:p w:rsidR="001257A8" w:rsidRPr="001257A8" w:rsidRDefault="001257A8" w:rsidP="001257A8">
      <w:pPr>
        <w:spacing w:line="400" w:lineRule="exact"/>
      </w:pPr>
    </w:p>
    <w:p w:rsidR="001257A8" w:rsidRPr="001257A8" w:rsidRDefault="001257A8" w:rsidP="001257A8">
      <w:pPr>
        <w:spacing w:line="400" w:lineRule="exact"/>
        <w:ind w:firstLineChars="100" w:firstLine="210"/>
      </w:pPr>
      <w:r w:rsidRPr="001257A8">
        <w:rPr>
          <w:rFonts w:hint="eastAsia"/>
        </w:rPr>
        <w:t>租税特別措置法施行令第二十六条の二十八の二第一項に規定される要件を満たしていることについて証明を受けたいので、下記のとおり申請します。</w:t>
      </w:r>
    </w:p>
    <w:p w:rsidR="001257A8" w:rsidRPr="001257A8" w:rsidRDefault="001257A8" w:rsidP="001257A8">
      <w:pPr>
        <w:spacing w:line="400" w:lineRule="exact"/>
      </w:pPr>
    </w:p>
    <w:p w:rsidR="001257A8" w:rsidRPr="001257A8" w:rsidRDefault="001257A8" w:rsidP="001257A8">
      <w:pPr>
        <w:jc w:val="center"/>
        <w:rPr>
          <w:szCs w:val="20"/>
        </w:rPr>
      </w:pPr>
      <w:r w:rsidRPr="001257A8">
        <w:rPr>
          <w:rFonts w:hint="eastAsia"/>
          <w:szCs w:val="20"/>
        </w:rPr>
        <w:t>記</w:t>
      </w:r>
    </w:p>
    <w:p w:rsidR="001257A8" w:rsidRPr="001257A8" w:rsidRDefault="001257A8" w:rsidP="001257A8">
      <w:r w:rsidRPr="001257A8">
        <w:rPr>
          <w:rFonts w:hint="eastAsia"/>
        </w:rPr>
        <w:t>１．申請する要件</w:t>
      </w:r>
    </w:p>
    <w:p w:rsidR="001257A8" w:rsidRPr="001257A8" w:rsidRDefault="001257A8" w:rsidP="001257A8">
      <w:pPr>
        <w:spacing w:line="400" w:lineRule="exact"/>
        <w:ind w:firstLineChars="100" w:firstLine="210"/>
      </w:pPr>
      <w:r w:rsidRPr="001257A8">
        <w:rPr>
          <w:rFonts w:hint="eastAsia"/>
        </w:rPr>
        <w:t>□　＜要件１＞第三号イ（２）に規定された要件</w:t>
      </w:r>
    </w:p>
    <w:p w:rsidR="001257A8" w:rsidRPr="001257A8" w:rsidRDefault="001257A8" w:rsidP="001257A8">
      <w:pPr>
        <w:spacing w:line="400" w:lineRule="exact"/>
        <w:ind w:firstLineChars="100" w:firstLine="210"/>
      </w:pPr>
      <w:r w:rsidRPr="001257A8">
        <w:rPr>
          <w:rFonts w:hint="eastAsia"/>
        </w:rPr>
        <w:t>□　＜要件２＞第三号イ（１）に規定された要件</w:t>
      </w:r>
    </w:p>
    <w:p w:rsidR="001257A8" w:rsidRPr="001257A8" w:rsidRDefault="001257A8" w:rsidP="001257A8"/>
    <w:p w:rsidR="001257A8" w:rsidRPr="001257A8" w:rsidRDefault="001257A8" w:rsidP="001257A8">
      <w:r w:rsidRPr="001257A8">
        <w:rPr>
          <w:rFonts w:hint="eastAsia"/>
        </w:rPr>
        <w:t>２．実績判定期間</w:t>
      </w:r>
    </w:p>
    <w:p w:rsidR="001257A8" w:rsidRPr="001257A8" w:rsidRDefault="00476AC6" w:rsidP="001257A8">
      <w:r>
        <w:rPr>
          <w:rFonts w:hint="eastAsia"/>
        </w:rPr>
        <w:t xml:space="preserve">　　　　</w:t>
      </w:r>
      <w:r w:rsidR="00283647">
        <w:rPr>
          <w:rFonts w:hint="eastAsia"/>
        </w:rPr>
        <w:t xml:space="preserve">　　</w:t>
      </w:r>
      <w:r w:rsidR="00BB2C35">
        <w:rPr>
          <w:rFonts w:hint="eastAsia"/>
        </w:rPr>
        <w:t xml:space="preserve">　　年　　月　　日　から　</w:t>
      </w:r>
      <w:r w:rsidR="00283647">
        <w:rPr>
          <w:rFonts w:hint="eastAsia"/>
        </w:rPr>
        <w:t xml:space="preserve">　　</w:t>
      </w:r>
      <w:r w:rsidR="001257A8" w:rsidRPr="001257A8">
        <w:rPr>
          <w:rFonts w:hint="eastAsia"/>
        </w:rPr>
        <w:t xml:space="preserve">　　年　　月　　日　まで</w:t>
      </w:r>
    </w:p>
    <w:p w:rsidR="001257A8" w:rsidRPr="001257A8" w:rsidRDefault="001257A8" w:rsidP="001257A8"/>
    <w:p w:rsidR="001257A8" w:rsidRPr="001257A8" w:rsidRDefault="001257A8" w:rsidP="001257A8">
      <w:r w:rsidRPr="001257A8">
        <w:rPr>
          <w:rFonts w:hint="eastAsia"/>
        </w:rPr>
        <w:t>３．添付書類</w:t>
      </w:r>
    </w:p>
    <w:p w:rsidR="001257A8" w:rsidRPr="001257A8" w:rsidRDefault="00476AC6" w:rsidP="001257A8">
      <w:r>
        <w:rPr>
          <w:rFonts w:hint="eastAsia"/>
        </w:rPr>
        <w:t xml:space="preserve">　□　寄附金受入明細書</w:t>
      </w:r>
    </w:p>
    <w:p w:rsidR="001257A8" w:rsidRPr="001257A8" w:rsidRDefault="00476AC6" w:rsidP="001257A8">
      <w:pPr>
        <w:ind w:firstLineChars="100" w:firstLine="210"/>
      </w:pPr>
      <w:r>
        <w:rPr>
          <w:rFonts w:hint="eastAsia"/>
        </w:rPr>
        <w:lastRenderedPageBreak/>
        <w:t>□　チェック表</w:t>
      </w:r>
    </w:p>
    <w:p w:rsidR="001257A8" w:rsidRPr="001257A8" w:rsidRDefault="001257A8" w:rsidP="001257A8"/>
    <w:p w:rsidR="001257A8" w:rsidRPr="001257A8" w:rsidRDefault="001257A8" w:rsidP="001257A8">
      <w:pPr>
        <w:spacing w:line="400" w:lineRule="exact"/>
      </w:pPr>
      <w:r w:rsidRPr="001257A8">
        <w:rPr>
          <w:rFonts w:hint="eastAsia"/>
        </w:rPr>
        <w:t xml:space="preserve">　なお、証明を受けた後は、租税特別措置法施行令第二十六条の二十八の二第一項第三号ロに規定された書類について閲覧の請求があった場合には、正当な理由がある場合を除き、閲覧に供します。</w:t>
      </w:r>
    </w:p>
    <w:p w:rsidR="00863EC5" w:rsidRDefault="00863EC5" w:rsidP="001257A8">
      <w:pPr>
        <w:spacing w:line="400" w:lineRule="exact"/>
        <w:jc w:val="left"/>
      </w:pPr>
    </w:p>
    <w:p w:rsidR="000B57DA" w:rsidRPr="00863EC5" w:rsidRDefault="000B57DA" w:rsidP="00A67B85">
      <w:pPr>
        <w:widowControl/>
        <w:jc w:val="left"/>
      </w:pPr>
    </w:p>
    <w:sectPr w:rsidR="000B57DA" w:rsidRPr="00863EC5" w:rsidSect="002962D0">
      <w:headerReference w:type="even" r:id="rId7"/>
      <w:footerReference w:type="default" r:id="rId8"/>
      <w:pgSz w:w="11906" w:h="16838"/>
      <w:pgMar w:top="1418" w:right="1418" w:bottom="1418" w:left="1418" w:header="851" w:footer="992" w:gutter="0"/>
      <w:pgNumType w:start="39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46F" w:rsidRDefault="00C5246F">
      <w:r>
        <w:separator/>
      </w:r>
    </w:p>
  </w:endnote>
  <w:endnote w:type="continuationSeparator" w:id="0">
    <w:p w:rsidR="00C5246F" w:rsidRDefault="00C5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2D0" w:rsidRPr="00226DC2" w:rsidRDefault="00C5246F" w:rsidP="00AF6CC8">
    <w:pPr>
      <w:pStyle w:val="af2"/>
      <w:ind w:rightChars="-345" w:right="-724"/>
      <w:rPr>
        <w:rFonts w:ascii="HG丸ｺﾞｼｯｸM-PRO" w:eastAsia="HG丸ｺﾞｼｯｸM-PRO" w:hAnsi="HG丸ｺﾞｼｯｸM-PRO"/>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46F" w:rsidRDefault="00C5246F">
      <w:r>
        <w:separator/>
      </w:r>
    </w:p>
  </w:footnote>
  <w:footnote w:type="continuationSeparator" w:id="0">
    <w:p w:rsidR="00C5246F" w:rsidRDefault="00C52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2D0" w:rsidRPr="00226DC2" w:rsidRDefault="00C5246F" w:rsidP="00AF6CC8">
    <w:pPr>
      <w:pStyle w:val="af4"/>
      <w:ind w:rightChars="-345" w:right="-724"/>
      <w:rPr>
        <w:rFonts w:ascii="HG丸ｺﾞｼｯｸM-PRO" w:eastAsia="HG丸ｺﾞｼｯｸM-PRO" w:hAnsi="HG丸ｺﾞｼｯｸM-PRO"/>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7A8"/>
    <w:rsid w:val="0000704E"/>
    <w:rsid w:val="0003251F"/>
    <w:rsid w:val="00037B3E"/>
    <w:rsid w:val="00040F85"/>
    <w:rsid w:val="00054010"/>
    <w:rsid w:val="00071683"/>
    <w:rsid w:val="00071C13"/>
    <w:rsid w:val="000929C7"/>
    <w:rsid w:val="000A4063"/>
    <w:rsid w:val="000A5636"/>
    <w:rsid w:val="000B57DA"/>
    <w:rsid w:val="000C10F6"/>
    <w:rsid w:val="000C2D58"/>
    <w:rsid w:val="000F0C71"/>
    <w:rsid w:val="00103E21"/>
    <w:rsid w:val="00110CBD"/>
    <w:rsid w:val="00111DD4"/>
    <w:rsid w:val="00112F02"/>
    <w:rsid w:val="00120A1F"/>
    <w:rsid w:val="001257A8"/>
    <w:rsid w:val="00140E35"/>
    <w:rsid w:val="00142BDE"/>
    <w:rsid w:val="00143248"/>
    <w:rsid w:val="00145357"/>
    <w:rsid w:val="00146305"/>
    <w:rsid w:val="001530F5"/>
    <w:rsid w:val="00155E8B"/>
    <w:rsid w:val="001606DB"/>
    <w:rsid w:val="00164235"/>
    <w:rsid w:val="00182B67"/>
    <w:rsid w:val="001954D8"/>
    <w:rsid w:val="001A47CF"/>
    <w:rsid w:val="001B4118"/>
    <w:rsid w:val="001B6C08"/>
    <w:rsid w:val="001C7A3A"/>
    <w:rsid w:val="001D5B6F"/>
    <w:rsid w:val="001E4407"/>
    <w:rsid w:val="001E5041"/>
    <w:rsid w:val="001E5448"/>
    <w:rsid w:val="002071FE"/>
    <w:rsid w:val="00224255"/>
    <w:rsid w:val="0023344A"/>
    <w:rsid w:val="0023709A"/>
    <w:rsid w:val="002376E9"/>
    <w:rsid w:val="0026086E"/>
    <w:rsid w:val="002652F4"/>
    <w:rsid w:val="00277335"/>
    <w:rsid w:val="00277B5B"/>
    <w:rsid w:val="00277D3B"/>
    <w:rsid w:val="00283647"/>
    <w:rsid w:val="00283ADA"/>
    <w:rsid w:val="0029745A"/>
    <w:rsid w:val="00297ED4"/>
    <w:rsid w:val="002A2B7A"/>
    <w:rsid w:val="002C614F"/>
    <w:rsid w:val="002E47B6"/>
    <w:rsid w:val="002F3777"/>
    <w:rsid w:val="00314B57"/>
    <w:rsid w:val="00326BCD"/>
    <w:rsid w:val="00330143"/>
    <w:rsid w:val="00333579"/>
    <w:rsid w:val="0033679B"/>
    <w:rsid w:val="00351F53"/>
    <w:rsid w:val="00361110"/>
    <w:rsid w:val="00373763"/>
    <w:rsid w:val="00373E1F"/>
    <w:rsid w:val="00373FF1"/>
    <w:rsid w:val="00381563"/>
    <w:rsid w:val="00391B0B"/>
    <w:rsid w:val="00392E8D"/>
    <w:rsid w:val="003B02F5"/>
    <w:rsid w:val="003B67CF"/>
    <w:rsid w:val="003F22C1"/>
    <w:rsid w:val="004017CA"/>
    <w:rsid w:val="0042202B"/>
    <w:rsid w:val="00431B79"/>
    <w:rsid w:val="00434279"/>
    <w:rsid w:val="00437FDB"/>
    <w:rsid w:val="004449C4"/>
    <w:rsid w:val="00451217"/>
    <w:rsid w:val="00470452"/>
    <w:rsid w:val="00475056"/>
    <w:rsid w:val="00476846"/>
    <w:rsid w:val="00476AC6"/>
    <w:rsid w:val="0048192F"/>
    <w:rsid w:val="004B1EA9"/>
    <w:rsid w:val="004E39A5"/>
    <w:rsid w:val="004E3F50"/>
    <w:rsid w:val="004F657B"/>
    <w:rsid w:val="00501248"/>
    <w:rsid w:val="00502DB4"/>
    <w:rsid w:val="00521052"/>
    <w:rsid w:val="0052134E"/>
    <w:rsid w:val="00525046"/>
    <w:rsid w:val="00533813"/>
    <w:rsid w:val="00562D1E"/>
    <w:rsid w:val="00573352"/>
    <w:rsid w:val="0057558B"/>
    <w:rsid w:val="00581794"/>
    <w:rsid w:val="00591EDD"/>
    <w:rsid w:val="005942B7"/>
    <w:rsid w:val="005A6712"/>
    <w:rsid w:val="005D259C"/>
    <w:rsid w:val="005D6CC8"/>
    <w:rsid w:val="005E2B16"/>
    <w:rsid w:val="005F4F8B"/>
    <w:rsid w:val="005F6F0E"/>
    <w:rsid w:val="0061153C"/>
    <w:rsid w:val="00622E68"/>
    <w:rsid w:val="00624FBF"/>
    <w:rsid w:val="00625D72"/>
    <w:rsid w:val="00630552"/>
    <w:rsid w:val="006415A9"/>
    <w:rsid w:val="00655AEB"/>
    <w:rsid w:val="00670387"/>
    <w:rsid w:val="0067685C"/>
    <w:rsid w:val="006943AD"/>
    <w:rsid w:val="006A648C"/>
    <w:rsid w:val="006B431C"/>
    <w:rsid w:val="006E3B07"/>
    <w:rsid w:val="006E6655"/>
    <w:rsid w:val="006E7ECB"/>
    <w:rsid w:val="006F709B"/>
    <w:rsid w:val="00707145"/>
    <w:rsid w:val="00730E32"/>
    <w:rsid w:val="00735F0C"/>
    <w:rsid w:val="00755BEA"/>
    <w:rsid w:val="00761BFA"/>
    <w:rsid w:val="007A1F94"/>
    <w:rsid w:val="007A4177"/>
    <w:rsid w:val="007A4428"/>
    <w:rsid w:val="007A5519"/>
    <w:rsid w:val="007B0A19"/>
    <w:rsid w:val="007F5F40"/>
    <w:rsid w:val="00806440"/>
    <w:rsid w:val="00807DCA"/>
    <w:rsid w:val="008111FC"/>
    <w:rsid w:val="00817AAE"/>
    <w:rsid w:val="008307F0"/>
    <w:rsid w:val="008475A1"/>
    <w:rsid w:val="00863EC5"/>
    <w:rsid w:val="00863FAF"/>
    <w:rsid w:val="0086654E"/>
    <w:rsid w:val="008763D4"/>
    <w:rsid w:val="00880E1E"/>
    <w:rsid w:val="008810B3"/>
    <w:rsid w:val="008846A0"/>
    <w:rsid w:val="00886596"/>
    <w:rsid w:val="00886A96"/>
    <w:rsid w:val="00896FD8"/>
    <w:rsid w:val="008A7F05"/>
    <w:rsid w:val="008B496B"/>
    <w:rsid w:val="008B708F"/>
    <w:rsid w:val="008C2703"/>
    <w:rsid w:val="008C58DE"/>
    <w:rsid w:val="008C6D18"/>
    <w:rsid w:val="008D5CB3"/>
    <w:rsid w:val="008E0534"/>
    <w:rsid w:val="008F75E0"/>
    <w:rsid w:val="008F794F"/>
    <w:rsid w:val="009026FE"/>
    <w:rsid w:val="00911C71"/>
    <w:rsid w:val="00930D21"/>
    <w:rsid w:val="00933CF9"/>
    <w:rsid w:val="00934306"/>
    <w:rsid w:val="00942D01"/>
    <w:rsid w:val="00945C4F"/>
    <w:rsid w:val="0096266D"/>
    <w:rsid w:val="00982BE1"/>
    <w:rsid w:val="00984582"/>
    <w:rsid w:val="009A397D"/>
    <w:rsid w:val="009B1E79"/>
    <w:rsid w:val="009C002D"/>
    <w:rsid w:val="009C2831"/>
    <w:rsid w:val="009D554E"/>
    <w:rsid w:val="009E5DC9"/>
    <w:rsid w:val="009E785E"/>
    <w:rsid w:val="00A13E6A"/>
    <w:rsid w:val="00A157AF"/>
    <w:rsid w:val="00A211EB"/>
    <w:rsid w:val="00A3057B"/>
    <w:rsid w:val="00A35807"/>
    <w:rsid w:val="00A622FB"/>
    <w:rsid w:val="00A62E17"/>
    <w:rsid w:val="00A67B85"/>
    <w:rsid w:val="00A90F28"/>
    <w:rsid w:val="00AA0C25"/>
    <w:rsid w:val="00AA1423"/>
    <w:rsid w:val="00AA597F"/>
    <w:rsid w:val="00AB6D60"/>
    <w:rsid w:val="00AC19D3"/>
    <w:rsid w:val="00AC5F94"/>
    <w:rsid w:val="00AD0E5F"/>
    <w:rsid w:val="00AE7D4C"/>
    <w:rsid w:val="00B01630"/>
    <w:rsid w:val="00B063F0"/>
    <w:rsid w:val="00B26040"/>
    <w:rsid w:val="00B37AE8"/>
    <w:rsid w:val="00B6759C"/>
    <w:rsid w:val="00B775EB"/>
    <w:rsid w:val="00B8521F"/>
    <w:rsid w:val="00B91FD9"/>
    <w:rsid w:val="00B961F7"/>
    <w:rsid w:val="00BA3D80"/>
    <w:rsid w:val="00BB1A1C"/>
    <w:rsid w:val="00BB2C35"/>
    <w:rsid w:val="00BC21F6"/>
    <w:rsid w:val="00BE5FB8"/>
    <w:rsid w:val="00BF185C"/>
    <w:rsid w:val="00C02064"/>
    <w:rsid w:val="00C05FB2"/>
    <w:rsid w:val="00C14BBB"/>
    <w:rsid w:val="00C20E66"/>
    <w:rsid w:val="00C218D7"/>
    <w:rsid w:val="00C23A58"/>
    <w:rsid w:val="00C33D0D"/>
    <w:rsid w:val="00C406D8"/>
    <w:rsid w:val="00C5223D"/>
    <w:rsid w:val="00C5246F"/>
    <w:rsid w:val="00C524F7"/>
    <w:rsid w:val="00C636B2"/>
    <w:rsid w:val="00C642F2"/>
    <w:rsid w:val="00C72B1A"/>
    <w:rsid w:val="00C84E61"/>
    <w:rsid w:val="00CB16DD"/>
    <w:rsid w:val="00CB3BCD"/>
    <w:rsid w:val="00CB53C5"/>
    <w:rsid w:val="00CB606D"/>
    <w:rsid w:val="00CB63BE"/>
    <w:rsid w:val="00CC5EBB"/>
    <w:rsid w:val="00CD4EB4"/>
    <w:rsid w:val="00CF37D0"/>
    <w:rsid w:val="00CF399C"/>
    <w:rsid w:val="00CF5234"/>
    <w:rsid w:val="00CF76C6"/>
    <w:rsid w:val="00D066AF"/>
    <w:rsid w:val="00D32556"/>
    <w:rsid w:val="00D40448"/>
    <w:rsid w:val="00D51EB1"/>
    <w:rsid w:val="00D7256F"/>
    <w:rsid w:val="00D72893"/>
    <w:rsid w:val="00D80771"/>
    <w:rsid w:val="00D858E8"/>
    <w:rsid w:val="00D921FF"/>
    <w:rsid w:val="00D961E6"/>
    <w:rsid w:val="00DA54A1"/>
    <w:rsid w:val="00DA7A29"/>
    <w:rsid w:val="00DB49A4"/>
    <w:rsid w:val="00DC1AC8"/>
    <w:rsid w:val="00DC3438"/>
    <w:rsid w:val="00DD7BB8"/>
    <w:rsid w:val="00DE590D"/>
    <w:rsid w:val="00E13214"/>
    <w:rsid w:val="00E22F53"/>
    <w:rsid w:val="00E347F4"/>
    <w:rsid w:val="00E373F0"/>
    <w:rsid w:val="00E42C9A"/>
    <w:rsid w:val="00E44910"/>
    <w:rsid w:val="00E64CD2"/>
    <w:rsid w:val="00E67747"/>
    <w:rsid w:val="00E762F5"/>
    <w:rsid w:val="00E82414"/>
    <w:rsid w:val="00E95CE6"/>
    <w:rsid w:val="00E9712F"/>
    <w:rsid w:val="00ED0CCC"/>
    <w:rsid w:val="00ED2347"/>
    <w:rsid w:val="00ED44E7"/>
    <w:rsid w:val="00ED730F"/>
    <w:rsid w:val="00ED7E7F"/>
    <w:rsid w:val="00F10806"/>
    <w:rsid w:val="00F25653"/>
    <w:rsid w:val="00F25983"/>
    <w:rsid w:val="00F377C5"/>
    <w:rsid w:val="00F44C06"/>
    <w:rsid w:val="00F47108"/>
    <w:rsid w:val="00F4741C"/>
    <w:rsid w:val="00F5180C"/>
    <w:rsid w:val="00F65D17"/>
    <w:rsid w:val="00F665A4"/>
    <w:rsid w:val="00F66DD0"/>
    <w:rsid w:val="00F673B7"/>
    <w:rsid w:val="00FC4A96"/>
    <w:rsid w:val="00FF07B5"/>
    <w:rsid w:val="00FF390C"/>
    <w:rsid w:val="00FF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2687ED2-C414-40D0-9EA6-ECDF570C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636"/>
    <w:pPr>
      <w:widowControl w:val="0"/>
      <w:jc w:val="both"/>
    </w:pPr>
    <w:rPr>
      <w:kern w:val="2"/>
      <w:sz w:val="21"/>
      <w:szCs w:val="24"/>
    </w:rPr>
  </w:style>
  <w:style w:type="paragraph" w:styleId="1">
    <w:name w:val="heading 1"/>
    <w:basedOn w:val="a"/>
    <w:next w:val="a"/>
    <w:link w:val="10"/>
    <w:qFormat/>
    <w:rsid w:val="009026FE"/>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9026FE"/>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9026FE"/>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9026FE"/>
    <w:pPr>
      <w:keepNext/>
      <w:ind w:leftChars="400" w:left="400"/>
      <w:outlineLvl w:val="3"/>
    </w:pPr>
    <w:rPr>
      <w:b/>
      <w:bCs/>
    </w:rPr>
  </w:style>
  <w:style w:type="paragraph" w:styleId="5">
    <w:name w:val="heading 5"/>
    <w:basedOn w:val="a"/>
    <w:next w:val="a"/>
    <w:link w:val="50"/>
    <w:semiHidden/>
    <w:unhideWhenUsed/>
    <w:qFormat/>
    <w:rsid w:val="009026FE"/>
    <w:pPr>
      <w:keepNext/>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9026FE"/>
    <w:pPr>
      <w:keepNext/>
      <w:ind w:leftChars="800" w:left="800"/>
      <w:outlineLvl w:val="5"/>
    </w:pPr>
    <w:rPr>
      <w:b/>
      <w:bCs/>
    </w:rPr>
  </w:style>
  <w:style w:type="paragraph" w:styleId="7">
    <w:name w:val="heading 7"/>
    <w:basedOn w:val="a"/>
    <w:next w:val="a"/>
    <w:link w:val="70"/>
    <w:semiHidden/>
    <w:unhideWhenUsed/>
    <w:qFormat/>
    <w:rsid w:val="009026FE"/>
    <w:pPr>
      <w:keepNext/>
      <w:ind w:leftChars="800" w:left="800"/>
      <w:outlineLvl w:val="6"/>
    </w:pPr>
  </w:style>
  <w:style w:type="paragraph" w:styleId="8">
    <w:name w:val="heading 8"/>
    <w:basedOn w:val="a"/>
    <w:next w:val="a"/>
    <w:link w:val="80"/>
    <w:semiHidden/>
    <w:unhideWhenUsed/>
    <w:qFormat/>
    <w:rsid w:val="009026FE"/>
    <w:pPr>
      <w:keepNext/>
      <w:ind w:leftChars="1200" w:left="1200"/>
      <w:outlineLvl w:val="7"/>
    </w:pPr>
  </w:style>
  <w:style w:type="paragraph" w:styleId="9">
    <w:name w:val="heading 9"/>
    <w:basedOn w:val="a"/>
    <w:next w:val="a"/>
    <w:link w:val="90"/>
    <w:semiHidden/>
    <w:unhideWhenUsed/>
    <w:qFormat/>
    <w:rsid w:val="009026F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026FE"/>
    <w:rPr>
      <w:rFonts w:asciiTheme="majorHAnsi" w:eastAsiaTheme="majorEastAsia" w:hAnsiTheme="majorHAnsi" w:cstheme="majorBidi"/>
      <w:kern w:val="2"/>
      <w:sz w:val="24"/>
      <w:szCs w:val="24"/>
    </w:rPr>
  </w:style>
  <w:style w:type="character" w:customStyle="1" w:styleId="20">
    <w:name w:val="見出し 2 (文字)"/>
    <w:link w:val="2"/>
    <w:semiHidden/>
    <w:rsid w:val="009026FE"/>
    <w:rPr>
      <w:rFonts w:asciiTheme="majorHAnsi" w:eastAsiaTheme="majorEastAsia" w:hAnsiTheme="majorHAnsi" w:cstheme="majorBidi"/>
      <w:kern w:val="2"/>
      <w:sz w:val="21"/>
      <w:szCs w:val="24"/>
    </w:rPr>
  </w:style>
  <w:style w:type="character" w:customStyle="1" w:styleId="30">
    <w:name w:val="見出し 3 (文字)"/>
    <w:link w:val="3"/>
    <w:semiHidden/>
    <w:rsid w:val="009026FE"/>
    <w:rPr>
      <w:rFonts w:asciiTheme="majorHAnsi" w:eastAsiaTheme="majorEastAsia" w:hAnsiTheme="majorHAnsi" w:cstheme="majorBidi"/>
      <w:kern w:val="2"/>
      <w:sz w:val="21"/>
      <w:szCs w:val="24"/>
    </w:rPr>
  </w:style>
  <w:style w:type="character" w:customStyle="1" w:styleId="40">
    <w:name w:val="見出し 4 (文字)"/>
    <w:link w:val="4"/>
    <w:semiHidden/>
    <w:rsid w:val="009026FE"/>
    <w:rPr>
      <w:b/>
      <w:bCs/>
      <w:kern w:val="2"/>
      <w:sz w:val="21"/>
      <w:szCs w:val="24"/>
    </w:rPr>
  </w:style>
  <w:style w:type="character" w:customStyle="1" w:styleId="50">
    <w:name w:val="見出し 5 (文字)"/>
    <w:link w:val="5"/>
    <w:semiHidden/>
    <w:rsid w:val="009026FE"/>
    <w:rPr>
      <w:rFonts w:asciiTheme="majorHAnsi" w:eastAsiaTheme="majorEastAsia" w:hAnsiTheme="majorHAnsi" w:cstheme="majorBidi"/>
      <w:kern w:val="2"/>
      <w:sz w:val="21"/>
      <w:szCs w:val="24"/>
    </w:rPr>
  </w:style>
  <w:style w:type="character" w:customStyle="1" w:styleId="60">
    <w:name w:val="見出し 6 (文字)"/>
    <w:link w:val="6"/>
    <w:semiHidden/>
    <w:rsid w:val="009026FE"/>
    <w:rPr>
      <w:b/>
      <w:bCs/>
      <w:kern w:val="2"/>
      <w:sz w:val="21"/>
      <w:szCs w:val="24"/>
    </w:rPr>
  </w:style>
  <w:style w:type="character" w:customStyle="1" w:styleId="70">
    <w:name w:val="見出し 7 (文字)"/>
    <w:link w:val="7"/>
    <w:semiHidden/>
    <w:rsid w:val="009026FE"/>
    <w:rPr>
      <w:kern w:val="2"/>
      <w:sz w:val="21"/>
      <w:szCs w:val="24"/>
    </w:rPr>
  </w:style>
  <w:style w:type="character" w:customStyle="1" w:styleId="80">
    <w:name w:val="見出し 8 (文字)"/>
    <w:link w:val="8"/>
    <w:semiHidden/>
    <w:rsid w:val="009026FE"/>
    <w:rPr>
      <w:kern w:val="2"/>
      <w:sz w:val="21"/>
      <w:szCs w:val="24"/>
    </w:rPr>
  </w:style>
  <w:style w:type="character" w:customStyle="1" w:styleId="90">
    <w:name w:val="見出し 9 (文字)"/>
    <w:link w:val="9"/>
    <w:semiHidden/>
    <w:rsid w:val="009026FE"/>
    <w:rPr>
      <w:kern w:val="2"/>
      <w:sz w:val="21"/>
      <w:szCs w:val="24"/>
    </w:rPr>
  </w:style>
  <w:style w:type="paragraph" w:styleId="a3">
    <w:name w:val="caption"/>
    <w:basedOn w:val="a"/>
    <w:next w:val="a"/>
    <w:semiHidden/>
    <w:unhideWhenUsed/>
    <w:qFormat/>
    <w:rsid w:val="009026FE"/>
    <w:rPr>
      <w:b/>
      <w:bCs/>
      <w:szCs w:val="21"/>
    </w:rPr>
  </w:style>
  <w:style w:type="paragraph" w:styleId="a4">
    <w:name w:val="Title"/>
    <w:basedOn w:val="a"/>
    <w:next w:val="a"/>
    <w:link w:val="a5"/>
    <w:qFormat/>
    <w:rsid w:val="009026FE"/>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link w:val="a4"/>
    <w:rsid w:val="009026FE"/>
    <w:rPr>
      <w:rFonts w:asciiTheme="majorHAnsi" w:eastAsia="ＭＳ ゴシック" w:hAnsiTheme="majorHAnsi" w:cstheme="majorBidi"/>
      <w:kern w:val="2"/>
      <w:sz w:val="32"/>
      <w:szCs w:val="32"/>
    </w:rPr>
  </w:style>
  <w:style w:type="paragraph" w:styleId="a6">
    <w:name w:val="Subtitle"/>
    <w:basedOn w:val="a"/>
    <w:next w:val="a"/>
    <w:link w:val="a7"/>
    <w:qFormat/>
    <w:rsid w:val="009026FE"/>
    <w:pPr>
      <w:jc w:val="center"/>
      <w:outlineLvl w:val="1"/>
    </w:pPr>
    <w:rPr>
      <w:rFonts w:asciiTheme="majorHAnsi" w:eastAsia="ＭＳ ゴシック" w:hAnsiTheme="majorHAnsi" w:cstheme="majorBidi"/>
      <w:sz w:val="24"/>
    </w:rPr>
  </w:style>
  <w:style w:type="character" w:customStyle="1" w:styleId="a7">
    <w:name w:val="副題 (文字)"/>
    <w:link w:val="a6"/>
    <w:rsid w:val="009026FE"/>
    <w:rPr>
      <w:rFonts w:asciiTheme="majorHAnsi" w:eastAsia="ＭＳ ゴシック" w:hAnsiTheme="majorHAnsi" w:cstheme="majorBidi"/>
      <w:kern w:val="2"/>
      <w:sz w:val="24"/>
      <w:szCs w:val="24"/>
    </w:rPr>
  </w:style>
  <w:style w:type="character" w:styleId="a8">
    <w:name w:val="Strong"/>
    <w:qFormat/>
    <w:rsid w:val="009026FE"/>
    <w:rPr>
      <w:b/>
      <w:bCs/>
    </w:rPr>
  </w:style>
  <w:style w:type="character" w:styleId="a9">
    <w:name w:val="Emphasis"/>
    <w:qFormat/>
    <w:rsid w:val="00C23A58"/>
    <w:rPr>
      <w:i/>
      <w:iCs/>
    </w:rPr>
  </w:style>
  <w:style w:type="paragraph" w:styleId="aa">
    <w:name w:val="No Spacing"/>
    <w:basedOn w:val="a"/>
    <w:uiPriority w:val="1"/>
    <w:qFormat/>
    <w:rsid w:val="009026FE"/>
  </w:style>
  <w:style w:type="paragraph" w:styleId="ab">
    <w:name w:val="List Paragraph"/>
    <w:basedOn w:val="a"/>
    <w:uiPriority w:val="34"/>
    <w:qFormat/>
    <w:rsid w:val="009026FE"/>
    <w:pPr>
      <w:ind w:leftChars="400" w:left="840"/>
    </w:pPr>
  </w:style>
  <w:style w:type="paragraph" w:styleId="ac">
    <w:name w:val="Quote"/>
    <w:basedOn w:val="a"/>
    <w:next w:val="a"/>
    <w:link w:val="ad"/>
    <w:uiPriority w:val="29"/>
    <w:qFormat/>
    <w:rsid w:val="009026FE"/>
    <w:rPr>
      <w:i/>
      <w:iCs/>
      <w:color w:val="000000" w:themeColor="text1"/>
    </w:rPr>
  </w:style>
  <w:style w:type="character" w:customStyle="1" w:styleId="ad">
    <w:name w:val="引用文 (文字)"/>
    <w:link w:val="ac"/>
    <w:uiPriority w:val="29"/>
    <w:rsid w:val="009026FE"/>
    <w:rPr>
      <w:i/>
      <w:iCs/>
      <w:color w:val="000000" w:themeColor="text1"/>
      <w:kern w:val="2"/>
      <w:sz w:val="21"/>
      <w:szCs w:val="24"/>
    </w:rPr>
  </w:style>
  <w:style w:type="paragraph" w:styleId="21">
    <w:name w:val="Intense Quote"/>
    <w:basedOn w:val="a"/>
    <w:next w:val="a"/>
    <w:link w:val="22"/>
    <w:uiPriority w:val="30"/>
    <w:qFormat/>
    <w:rsid w:val="009026FE"/>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link w:val="21"/>
    <w:uiPriority w:val="30"/>
    <w:rsid w:val="009026FE"/>
    <w:rPr>
      <w:b/>
      <w:bCs/>
      <w:i/>
      <w:iCs/>
      <w:color w:val="4F81BD" w:themeColor="accent1"/>
      <w:kern w:val="2"/>
      <w:sz w:val="21"/>
      <w:szCs w:val="24"/>
    </w:rPr>
  </w:style>
  <w:style w:type="character" w:styleId="ae">
    <w:name w:val="Subtle Emphasis"/>
    <w:uiPriority w:val="19"/>
    <w:qFormat/>
    <w:rsid w:val="009026FE"/>
    <w:rPr>
      <w:i/>
      <w:iCs/>
      <w:color w:val="808080" w:themeColor="text1" w:themeTint="7F"/>
    </w:rPr>
  </w:style>
  <w:style w:type="character" w:styleId="23">
    <w:name w:val="Intense Emphasis"/>
    <w:uiPriority w:val="21"/>
    <w:qFormat/>
    <w:rsid w:val="009026FE"/>
    <w:rPr>
      <w:b/>
      <w:bCs/>
      <w:i/>
      <w:iCs/>
      <w:color w:val="4F81BD" w:themeColor="accent1"/>
    </w:rPr>
  </w:style>
  <w:style w:type="character" w:styleId="af">
    <w:name w:val="Subtle Reference"/>
    <w:uiPriority w:val="31"/>
    <w:qFormat/>
    <w:rsid w:val="009026FE"/>
    <w:rPr>
      <w:smallCaps/>
      <w:color w:val="C0504D" w:themeColor="accent2"/>
      <w:u w:val="single"/>
    </w:rPr>
  </w:style>
  <w:style w:type="character" w:styleId="24">
    <w:name w:val="Intense Reference"/>
    <w:uiPriority w:val="32"/>
    <w:qFormat/>
    <w:rsid w:val="009026FE"/>
    <w:rPr>
      <w:b/>
      <w:bCs/>
      <w:smallCaps/>
      <w:color w:val="C0504D" w:themeColor="accent2"/>
      <w:spacing w:val="5"/>
      <w:u w:val="single"/>
    </w:rPr>
  </w:style>
  <w:style w:type="character" w:styleId="af0">
    <w:name w:val="Book Title"/>
    <w:uiPriority w:val="33"/>
    <w:qFormat/>
    <w:rsid w:val="009026FE"/>
    <w:rPr>
      <w:b/>
      <w:bCs/>
      <w:smallCaps/>
      <w:spacing w:val="5"/>
    </w:rPr>
  </w:style>
  <w:style w:type="paragraph" w:styleId="af1">
    <w:name w:val="TOC Heading"/>
    <w:basedOn w:val="1"/>
    <w:next w:val="a"/>
    <w:uiPriority w:val="39"/>
    <w:semiHidden/>
    <w:unhideWhenUsed/>
    <w:qFormat/>
    <w:rsid w:val="009026FE"/>
    <w:pPr>
      <w:outlineLvl w:val="9"/>
    </w:pPr>
  </w:style>
  <w:style w:type="paragraph" w:styleId="af2">
    <w:name w:val="footer"/>
    <w:basedOn w:val="a"/>
    <w:link w:val="af3"/>
    <w:rsid w:val="001257A8"/>
    <w:pPr>
      <w:tabs>
        <w:tab w:val="center" w:pos="4252"/>
        <w:tab w:val="right" w:pos="8504"/>
      </w:tabs>
      <w:snapToGrid w:val="0"/>
    </w:pPr>
  </w:style>
  <w:style w:type="character" w:customStyle="1" w:styleId="af3">
    <w:name w:val="フッター (文字)"/>
    <w:basedOn w:val="a0"/>
    <w:link w:val="af2"/>
    <w:rsid w:val="001257A8"/>
    <w:rPr>
      <w:kern w:val="2"/>
      <w:sz w:val="21"/>
      <w:szCs w:val="24"/>
    </w:rPr>
  </w:style>
  <w:style w:type="paragraph" w:styleId="af4">
    <w:name w:val="header"/>
    <w:basedOn w:val="a"/>
    <w:link w:val="af5"/>
    <w:rsid w:val="001257A8"/>
    <w:pPr>
      <w:tabs>
        <w:tab w:val="center" w:pos="4252"/>
        <w:tab w:val="right" w:pos="8504"/>
      </w:tabs>
      <w:snapToGrid w:val="0"/>
    </w:pPr>
  </w:style>
  <w:style w:type="character" w:customStyle="1" w:styleId="af5">
    <w:name w:val="ヘッダー (文字)"/>
    <w:basedOn w:val="a0"/>
    <w:link w:val="af4"/>
    <w:rsid w:val="001257A8"/>
    <w:rPr>
      <w:kern w:val="2"/>
      <w:sz w:val="21"/>
      <w:szCs w:val="24"/>
    </w:rPr>
  </w:style>
  <w:style w:type="paragraph" w:styleId="af6">
    <w:name w:val="Balloon Text"/>
    <w:basedOn w:val="a"/>
    <w:link w:val="af7"/>
    <w:uiPriority w:val="99"/>
    <w:semiHidden/>
    <w:unhideWhenUsed/>
    <w:rsid w:val="001257A8"/>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1257A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A6DE-9490-43BE-9867-DAE5FF7E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町田市役所</cp:lastModifiedBy>
  <cp:revision>2</cp:revision>
  <dcterms:created xsi:type="dcterms:W3CDTF">2017-03-27T01:29:00Z</dcterms:created>
  <dcterms:modified xsi:type="dcterms:W3CDTF">2017-03-27T01:29:00Z</dcterms:modified>
</cp:coreProperties>
</file>